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638" w:rsidRPr="00791A3A" w:rsidRDefault="00EC743C" w:rsidP="00A76AD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C743C">
        <w:rPr>
          <w:rFonts w:ascii="Times New Roman" w:hAnsi="Times New Roman" w:cs="Times New Roman"/>
          <w:b/>
          <w:sz w:val="28"/>
          <w:szCs w:val="28"/>
        </w:rPr>
        <w:t xml:space="preserve">Отчет администрации сельского поселения </w:t>
      </w:r>
      <w:proofErr w:type="spellStart"/>
      <w:r w:rsidR="001B72C9">
        <w:rPr>
          <w:rFonts w:ascii="Times New Roman" w:hAnsi="Times New Roman" w:cs="Times New Roman"/>
          <w:b/>
          <w:sz w:val="28"/>
          <w:szCs w:val="28"/>
        </w:rPr>
        <w:t>Герменчик</w:t>
      </w:r>
      <w:proofErr w:type="spellEnd"/>
      <w:r w:rsidR="001B72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B72C9">
        <w:rPr>
          <w:rFonts w:ascii="Times New Roman" w:hAnsi="Times New Roman" w:cs="Times New Roman"/>
          <w:b/>
          <w:sz w:val="28"/>
          <w:szCs w:val="28"/>
        </w:rPr>
        <w:t>Урванского</w:t>
      </w:r>
      <w:proofErr w:type="spellEnd"/>
      <w:r w:rsidR="001B72C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БР</w:t>
      </w:r>
      <w:r w:rsidR="00DE4FEB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EC743C">
        <w:rPr>
          <w:rFonts w:ascii="Times New Roman" w:hAnsi="Times New Roman" w:cs="Times New Roman"/>
          <w:b/>
          <w:sz w:val="28"/>
          <w:szCs w:val="28"/>
        </w:rPr>
        <w:t>о профилактике правонарушений</w:t>
      </w:r>
      <w:r w:rsidR="00DE4FEB">
        <w:rPr>
          <w:rFonts w:ascii="Times New Roman" w:hAnsi="Times New Roman" w:cs="Times New Roman"/>
          <w:b/>
          <w:sz w:val="28"/>
          <w:szCs w:val="28"/>
        </w:rPr>
        <w:t>, в том числе среди несовершеннолетних</w:t>
      </w:r>
      <w:r w:rsidRPr="00EC743C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791A3A" w:rsidRPr="00791A3A">
        <w:rPr>
          <w:rFonts w:ascii="Times New Roman" w:hAnsi="Times New Roman" w:cs="Times New Roman"/>
          <w:b/>
          <w:sz w:val="28"/>
          <w:szCs w:val="28"/>
        </w:rPr>
        <w:t>2</w:t>
      </w:r>
      <w:r w:rsidR="005D528D">
        <w:rPr>
          <w:rFonts w:ascii="Times New Roman" w:hAnsi="Times New Roman" w:cs="Times New Roman"/>
          <w:b/>
          <w:sz w:val="28"/>
          <w:szCs w:val="28"/>
        </w:rPr>
        <w:t>3</w:t>
      </w:r>
      <w:r w:rsidRPr="00EC743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bookmarkEnd w:id="0"/>
    <w:p w:rsidR="00F36320" w:rsidRDefault="00F36320" w:rsidP="00EC74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FEB" w:rsidRDefault="00A76AD8" w:rsidP="00DE4FE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ля активизации работы по</w:t>
      </w:r>
      <w:r w:rsidR="00F36320" w:rsidRPr="00E218E0">
        <w:rPr>
          <w:rFonts w:ascii="Times New Roman" w:eastAsia="Calibri" w:hAnsi="Times New Roman"/>
          <w:sz w:val="28"/>
          <w:szCs w:val="28"/>
        </w:rPr>
        <w:t xml:space="preserve"> профилактике правонарушений на территории</w:t>
      </w:r>
      <w:r w:rsidR="001B72C9">
        <w:rPr>
          <w:rFonts w:ascii="Times New Roman" w:eastAsia="Calibri" w:hAnsi="Times New Roman"/>
          <w:sz w:val="28"/>
          <w:szCs w:val="28"/>
        </w:rPr>
        <w:t xml:space="preserve"> </w:t>
      </w:r>
      <w:r w:rsidR="00DE4FEB" w:rsidRPr="00DE4FEB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1B72C9">
        <w:rPr>
          <w:rFonts w:ascii="Times New Roman" w:hAnsi="Times New Roman"/>
          <w:sz w:val="28"/>
          <w:szCs w:val="28"/>
        </w:rPr>
        <w:t>Герменчик</w:t>
      </w:r>
      <w:proofErr w:type="spellEnd"/>
      <w:r w:rsidR="001B72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72C9">
        <w:rPr>
          <w:rFonts w:ascii="Times New Roman" w:hAnsi="Times New Roman"/>
          <w:sz w:val="28"/>
          <w:szCs w:val="28"/>
        </w:rPr>
        <w:t>Урванского</w:t>
      </w:r>
      <w:proofErr w:type="spellEnd"/>
      <w:r w:rsidR="001B72C9">
        <w:rPr>
          <w:rFonts w:ascii="Times New Roman" w:hAnsi="Times New Roman"/>
          <w:sz w:val="28"/>
          <w:szCs w:val="28"/>
        </w:rPr>
        <w:t xml:space="preserve"> муниципального района КБР </w:t>
      </w:r>
      <w:r w:rsidR="00EC743C" w:rsidRPr="00E218E0">
        <w:rPr>
          <w:rFonts w:ascii="Times New Roman" w:hAnsi="Times New Roman"/>
          <w:sz w:val="28"/>
          <w:szCs w:val="28"/>
        </w:rPr>
        <w:t xml:space="preserve">создан и работает </w:t>
      </w:r>
      <w:r w:rsidR="00DE4FEB">
        <w:rPr>
          <w:rFonts w:ascii="Times New Roman" w:hAnsi="Times New Roman"/>
          <w:sz w:val="28"/>
          <w:szCs w:val="28"/>
        </w:rPr>
        <w:t>к</w:t>
      </w:r>
      <w:r w:rsidR="00DE4FEB" w:rsidRPr="00CC4F10">
        <w:rPr>
          <w:rFonts w:ascii="Times New Roman" w:hAnsi="Times New Roman"/>
          <w:sz w:val="28"/>
          <w:szCs w:val="28"/>
        </w:rPr>
        <w:t>оординационный совет в сфере профилактики правонарушений</w:t>
      </w:r>
      <w:r w:rsidR="00EC743C" w:rsidRPr="00E218E0">
        <w:rPr>
          <w:rFonts w:ascii="Times New Roman" w:hAnsi="Times New Roman"/>
          <w:sz w:val="28"/>
          <w:szCs w:val="28"/>
        </w:rPr>
        <w:t xml:space="preserve">. Постановлением администрации </w:t>
      </w:r>
      <w:r w:rsidR="00DE4FEB" w:rsidRPr="00DE4FEB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1B72C9">
        <w:rPr>
          <w:rFonts w:ascii="Times New Roman" w:hAnsi="Times New Roman"/>
          <w:sz w:val="28"/>
          <w:szCs w:val="28"/>
        </w:rPr>
        <w:t>Герменчик</w:t>
      </w:r>
      <w:proofErr w:type="spellEnd"/>
      <w:r w:rsidR="001B72C9">
        <w:rPr>
          <w:rFonts w:ascii="Times New Roman" w:hAnsi="Times New Roman"/>
          <w:sz w:val="28"/>
          <w:szCs w:val="28"/>
        </w:rPr>
        <w:t xml:space="preserve"> </w:t>
      </w:r>
      <w:r w:rsidR="00EC743C" w:rsidRPr="00E218E0">
        <w:rPr>
          <w:rFonts w:ascii="Times New Roman" w:hAnsi="Times New Roman"/>
          <w:sz w:val="28"/>
          <w:szCs w:val="28"/>
        </w:rPr>
        <w:t xml:space="preserve">утверждено положение </w:t>
      </w:r>
      <w:r w:rsidR="00DE4FEB" w:rsidRPr="00DE4FEB">
        <w:rPr>
          <w:rFonts w:ascii="Times New Roman" w:hAnsi="Times New Roman"/>
          <w:sz w:val="28"/>
          <w:szCs w:val="28"/>
        </w:rPr>
        <w:t>о координационном Совете в сфере профилактики правонарушений</w:t>
      </w:r>
      <w:r w:rsidR="00EC743C" w:rsidRPr="00E218E0">
        <w:rPr>
          <w:rFonts w:ascii="Times New Roman" w:hAnsi="Times New Roman"/>
          <w:sz w:val="28"/>
          <w:szCs w:val="28"/>
        </w:rPr>
        <w:t xml:space="preserve">, а также </w:t>
      </w:r>
      <w:r w:rsidR="00DE4FEB" w:rsidRPr="00DE4FEB">
        <w:rPr>
          <w:rFonts w:ascii="Times New Roman" w:hAnsi="Times New Roman"/>
          <w:sz w:val="28"/>
          <w:szCs w:val="28"/>
        </w:rPr>
        <w:t xml:space="preserve">Создан при администрации сельского  поселения </w:t>
      </w:r>
      <w:proofErr w:type="spellStart"/>
      <w:r w:rsidR="001B72C9">
        <w:rPr>
          <w:rFonts w:ascii="Times New Roman" w:hAnsi="Times New Roman"/>
          <w:sz w:val="28"/>
          <w:szCs w:val="28"/>
        </w:rPr>
        <w:t>Герменчик</w:t>
      </w:r>
      <w:proofErr w:type="spellEnd"/>
      <w:r w:rsidR="00DE4FEB" w:rsidRPr="00DE4FEB">
        <w:rPr>
          <w:rFonts w:ascii="Times New Roman" w:hAnsi="Times New Roman"/>
          <w:sz w:val="28"/>
          <w:szCs w:val="28"/>
        </w:rPr>
        <w:t xml:space="preserve"> координационный Совет в сфере профилактики правонарушений и утвержден его персональный состав</w:t>
      </w:r>
      <w:r w:rsidR="00EC743C" w:rsidRPr="00DE4FEB">
        <w:rPr>
          <w:rFonts w:ascii="Times New Roman" w:hAnsi="Times New Roman"/>
          <w:sz w:val="28"/>
          <w:szCs w:val="28"/>
        </w:rPr>
        <w:t xml:space="preserve">, в который включен участковый уполномоченный полиции по согласованию с руководством. </w:t>
      </w:r>
    </w:p>
    <w:p w:rsidR="00EC743C" w:rsidRPr="00DE4FEB" w:rsidRDefault="00EC743C" w:rsidP="00DE4FEB">
      <w:pPr>
        <w:pStyle w:val="a7"/>
        <w:jc w:val="both"/>
        <w:rPr>
          <w:rFonts w:ascii="Times New Roman" w:hAnsi="Times New Roman"/>
          <w:sz w:val="28"/>
          <w:szCs w:val="28"/>
          <w:u w:val="single"/>
        </w:rPr>
      </w:pPr>
      <w:r w:rsidRPr="00DE4FEB">
        <w:rPr>
          <w:rFonts w:ascii="Times New Roman" w:hAnsi="Times New Roman"/>
          <w:sz w:val="28"/>
          <w:szCs w:val="28"/>
          <w:u w:val="single"/>
        </w:rPr>
        <w:t>За 20</w:t>
      </w:r>
      <w:r w:rsidR="00791A3A" w:rsidRPr="00791A3A">
        <w:rPr>
          <w:rFonts w:ascii="Times New Roman" w:hAnsi="Times New Roman"/>
          <w:sz w:val="28"/>
          <w:szCs w:val="28"/>
          <w:u w:val="single"/>
        </w:rPr>
        <w:t>2</w:t>
      </w:r>
      <w:r w:rsidR="005D528D">
        <w:rPr>
          <w:rFonts w:ascii="Times New Roman" w:hAnsi="Times New Roman"/>
          <w:sz w:val="28"/>
          <w:szCs w:val="28"/>
          <w:u w:val="single"/>
        </w:rPr>
        <w:t>3</w:t>
      </w:r>
      <w:r w:rsidRPr="00DE4FEB">
        <w:rPr>
          <w:rFonts w:ascii="Times New Roman" w:hAnsi="Times New Roman"/>
          <w:sz w:val="28"/>
          <w:szCs w:val="28"/>
          <w:u w:val="single"/>
        </w:rPr>
        <w:t xml:space="preserve"> год на заседаниях </w:t>
      </w:r>
      <w:r w:rsidR="00FE0014" w:rsidRPr="00FE0014">
        <w:rPr>
          <w:rFonts w:ascii="Times New Roman" w:hAnsi="Times New Roman"/>
          <w:sz w:val="28"/>
          <w:szCs w:val="28"/>
          <w:u w:val="single"/>
        </w:rPr>
        <w:t>координационным советом в сфере профилактик</w:t>
      </w:r>
      <w:r w:rsidR="00FE0014">
        <w:rPr>
          <w:rFonts w:ascii="Times New Roman" w:hAnsi="Times New Roman"/>
          <w:sz w:val="28"/>
          <w:szCs w:val="28"/>
          <w:u w:val="single"/>
        </w:rPr>
        <w:t>и</w:t>
      </w:r>
      <w:r w:rsidR="00FE0014" w:rsidRPr="00FE0014">
        <w:rPr>
          <w:rFonts w:ascii="Times New Roman" w:hAnsi="Times New Roman"/>
          <w:sz w:val="28"/>
          <w:szCs w:val="28"/>
          <w:u w:val="single"/>
        </w:rPr>
        <w:t xml:space="preserve"> правонарушений</w:t>
      </w:r>
      <w:r w:rsidR="001B7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E4FEB">
        <w:rPr>
          <w:rFonts w:ascii="Times New Roman" w:hAnsi="Times New Roman"/>
          <w:sz w:val="28"/>
          <w:szCs w:val="28"/>
          <w:u w:val="single"/>
        </w:rPr>
        <w:t>были рассмотрены следующие вопросы:</w:t>
      </w:r>
    </w:p>
    <w:p w:rsidR="00A76AD8" w:rsidRDefault="00DE4FEB" w:rsidP="00DE4FE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76AD8" w:rsidRPr="00DE4FEB">
        <w:rPr>
          <w:rFonts w:ascii="Times New Roman" w:hAnsi="Times New Roman" w:cs="Times New Roman"/>
          <w:sz w:val="28"/>
          <w:szCs w:val="28"/>
        </w:rPr>
        <w:t>О</w:t>
      </w:r>
      <w:r w:rsidR="002019FA">
        <w:rPr>
          <w:rFonts w:ascii="Times New Roman" w:hAnsi="Times New Roman" w:cs="Times New Roman"/>
          <w:sz w:val="28"/>
          <w:szCs w:val="28"/>
        </w:rPr>
        <w:t xml:space="preserve"> проведении профилактических мероприятий, направленных на пресечение незаконной торговли алкогольной продукцией на территории поселения, в том числе несовершеннолетним</w:t>
      </w:r>
      <w:r w:rsidR="00A76AD8" w:rsidRPr="00DE4FEB">
        <w:rPr>
          <w:rFonts w:ascii="Times New Roman" w:hAnsi="Times New Roman" w:cs="Times New Roman"/>
          <w:sz w:val="28"/>
          <w:szCs w:val="28"/>
        </w:rPr>
        <w:t>.</w:t>
      </w:r>
    </w:p>
    <w:p w:rsidR="00911E2D" w:rsidRDefault="002019FA" w:rsidP="00DE4FE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1E2D">
        <w:rPr>
          <w:rFonts w:ascii="Times New Roman" w:hAnsi="Times New Roman" w:cs="Times New Roman"/>
          <w:sz w:val="28"/>
          <w:szCs w:val="28"/>
        </w:rPr>
        <w:t>.О работе участковых уполномоченных полиции с насе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11E2D">
        <w:rPr>
          <w:rFonts w:ascii="Times New Roman" w:hAnsi="Times New Roman" w:cs="Times New Roman"/>
          <w:sz w:val="28"/>
          <w:szCs w:val="28"/>
        </w:rPr>
        <w:t xml:space="preserve">  по профилактике правонарушений.</w:t>
      </w:r>
    </w:p>
    <w:p w:rsidR="00911E2D" w:rsidRPr="00DE4FEB" w:rsidRDefault="00911E2D" w:rsidP="00DE4FE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 взаимодействии служб профилактики по работе с несовершеннолетними в период Новогодних праздников.</w:t>
      </w:r>
    </w:p>
    <w:p w:rsidR="00CE3602" w:rsidRPr="00FE0014" w:rsidRDefault="00A76AD8" w:rsidP="00DE4FEB">
      <w:pPr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E00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а 20</w:t>
      </w:r>
      <w:r w:rsidR="00791A3A" w:rsidRPr="00791A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5D52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CE3602" w:rsidRPr="00FE00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 </w:t>
      </w:r>
      <w:r w:rsidR="00FE0014" w:rsidRPr="00FE0014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FE0014" w:rsidRPr="00FE0014">
        <w:rPr>
          <w:rFonts w:ascii="Times New Roman" w:hAnsi="Times New Roman"/>
          <w:sz w:val="28"/>
          <w:szCs w:val="28"/>
          <w:u w:val="single"/>
        </w:rPr>
        <w:t>оординационным советом в сфере профилактики правонарушений</w:t>
      </w:r>
      <w:r w:rsidR="00CE3602" w:rsidRPr="00FE00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ыли проведены следующие мероприятия:</w:t>
      </w:r>
    </w:p>
    <w:p w:rsidR="00CE3602" w:rsidRPr="00CE3602" w:rsidRDefault="00FE0014" w:rsidP="00FE001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3602" w:rsidRPr="00CE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CE3602" w:rsidRPr="00E2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ходов </w:t>
      </w:r>
      <w:r w:rsidR="00CE3602" w:rsidRPr="00CE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рритории  сельского поселения –  проверок наличия возможности проживания и бытового устройства </w:t>
      </w:r>
      <w:r w:rsidR="00CE3602" w:rsidRPr="00E218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циальной группы лиц</w:t>
      </w:r>
      <w:r w:rsidR="00CE3602" w:rsidRPr="00CE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сед с </w:t>
      </w:r>
      <w:r w:rsidR="00CE3602" w:rsidRPr="00E2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категорией граждан, </w:t>
      </w:r>
      <w:r w:rsidR="00CE3602" w:rsidRPr="00CE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лагополучных несовершеннолетних с выездом на место в рамках реализации </w:t>
      </w:r>
      <w:r w:rsidR="00CE3602" w:rsidRPr="00E218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РФ по профилактике правонарушений.</w:t>
      </w:r>
    </w:p>
    <w:p w:rsidR="001B72C9" w:rsidRDefault="00FE0014" w:rsidP="00FE001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E3602" w:rsidRPr="00CE36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зъяснительно-пропагандистской работы среди населения</w:t>
      </w:r>
      <w:r w:rsidR="00CE3602" w:rsidRPr="00E218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3602" w:rsidRPr="00E218E0" w:rsidRDefault="00FE0014" w:rsidP="00FE001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E3602" w:rsidRPr="00CE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я материалов </w:t>
      </w:r>
      <w:r w:rsidR="00CE3602" w:rsidRPr="00E218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E3602" w:rsidRPr="00E2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стендах </w:t>
      </w:r>
      <w:r w:rsidR="00CE3602" w:rsidRPr="00CE36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е правонарушений</w:t>
      </w:r>
      <w:r w:rsidR="00CE3602" w:rsidRPr="00E218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6409" w:rsidRPr="008C6409" w:rsidRDefault="00FE0014" w:rsidP="00FE001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A5FCB" w:rsidRPr="00E218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филактических бесед с лицами, совершающими различного рода правонарушения в быту на почве пьянства.</w:t>
      </w:r>
    </w:p>
    <w:p w:rsidR="00CE3602" w:rsidRPr="00CE3602" w:rsidRDefault="00FE0014" w:rsidP="00FE001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E3602" w:rsidRPr="00CE360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в общеобразовательн</w:t>
      </w:r>
      <w:r w:rsidR="002019F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E3602" w:rsidRPr="00CE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</w:t>
      </w:r>
      <w:r w:rsidR="002019FA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="00CE3602" w:rsidRPr="00CE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воспитательной работы («круглые столы», классные часы, встречи и т.п.) –</w:t>
      </w:r>
      <w:r w:rsidR="00CE3602" w:rsidRPr="00E218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CE3602" w:rsidRPr="00CE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рофилактики преступлений и правонарушений</w:t>
      </w:r>
      <w:r w:rsidR="00CE3602" w:rsidRPr="00E2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несовершеннолетних</w:t>
      </w:r>
      <w:r w:rsidR="00CE3602" w:rsidRPr="00CE36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3602" w:rsidRDefault="00FE0014" w:rsidP="00FE001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E3602" w:rsidRPr="00CE36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филактических мероприятий с несовершеннолетними</w:t>
      </w:r>
      <w:r w:rsidR="00CE3602" w:rsidRPr="00E2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E3602" w:rsidRPr="00CE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</w:t>
      </w:r>
      <w:r w:rsidR="00CE3602" w:rsidRPr="00E218E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E3602" w:rsidRPr="00CE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информирования о действующих кружках для вовлечения их в социальную практику.</w:t>
      </w:r>
    </w:p>
    <w:p w:rsidR="00757417" w:rsidRPr="00CE3602" w:rsidRDefault="00FE0014" w:rsidP="00FE001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757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ой библиотеке </w:t>
      </w:r>
      <w:r w:rsidR="00757417">
        <w:rPr>
          <w:rFonts w:ascii="Times New Roman" w:eastAsia="Times New Roman" w:hAnsi="Times New Roman" w:cs="Times New Roman"/>
          <w:sz w:val="28"/>
          <w:szCs w:val="28"/>
          <w:lang w:eastAsia="ru-RU"/>
        </w:rPr>
        <w:t>о «подростковом жаргоне»;</w:t>
      </w:r>
    </w:p>
    <w:p w:rsidR="00757417" w:rsidRDefault="00FE0014" w:rsidP="00FE001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CE3602" w:rsidRPr="00E218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E3602" w:rsidRPr="00CE360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ы мероприятия по профилактике безнадзорности и правонар</w:t>
      </w:r>
      <w:r w:rsidR="00C32CF8">
        <w:rPr>
          <w:rFonts w:ascii="Times New Roman" w:eastAsia="Times New Roman" w:hAnsi="Times New Roman" w:cs="Times New Roman"/>
          <w:sz w:val="28"/>
          <w:szCs w:val="28"/>
          <w:lang w:eastAsia="ru-RU"/>
        </w:rPr>
        <w:t>ушений среди несовершеннолетних.</w:t>
      </w:r>
    </w:p>
    <w:p w:rsidR="00CE3602" w:rsidRDefault="00FE0014" w:rsidP="00FE001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7574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мероприятия по безопасности дорожного движения.</w:t>
      </w:r>
    </w:p>
    <w:p w:rsidR="00FE0014" w:rsidRDefault="00FE0014" w:rsidP="00FE001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</w:t>
      </w:r>
      <w:r w:rsidR="008C6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и администрации поселения оформлен стенд «Профилактика правонарушений и противодействие коррупции».</w:t>
      </w:r>
    </w:p>
    <w:p w:rsidR="00FE0014" w:rsidRPr="00FE0014" w:rsidRDefault="00FE0014" w:rsidP="00FE001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BB796D" w:rsidRPr="00FE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ась работа </w:t>
      </w:r>
      <w:r w:rsidRPr="00FE0014">
        <w:rPr>
          <w:rFonts w:ascii="Times New Roman" w:hAnsi="Times New Roman" w:cs="Times New Roman"/>
          <w:sz w:val="28"/>
          <w:szCs w:val="28"/>
        </w:rPr>
        <w:t xml:space="preserve">по </w:t>
      </w:r>
      <w:r w:rsidRPr="00FE0014">
        <w:rPr>
          <w:rFonts w:ascii="Times New Roman" w:eastAsia="Calibri" w:hAnsi="Times New Roman" w:cs="Times New Roman"/>
          <w:sz w:val="28"/>
          <w:szCs w:val="28"/>
        </w:rPr>
        <w:t>отбывани</w:t>
      </w:r>
      <w:r w:rsidRPr="00FE0014">
        <w:rPr>
          <w:rFonts w:ascii="Times New Roman" w:hAnsi="Times New Roman" w:cs="Times New Roman"/>
          <w:sz w:val="28"/>
          <w:szCs w:val="28"/>
        </w:rPr>
        <w:t>ю</w:t>
      </w:r>
      <w:r w:rsidRPr="00FE0014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наказания </w:t>
      </w:r>
      <w:r w:rsidRPr="00FE0014">
        <w:rPr>
          <w:rFonts w:ascii="Times New Roman" w:hAnsi="Times New Roman" w:cs="Times New Roman"/>
          <w:sz w:val="28"/>
          <w:szCs w:val="28"/>
        </w:rPr>
        <w:t>должниками</w:t>
      </w:r>
      <w:r w:rsidR="001B72C9">
        <w:rPr>
          <w:rFonts w:ascii="Times New Roman" w:hAnsi="Times New Roman" w:cs="Times New Roman"/>
          <w:sz w:val="28"/>
          <w:szCs w:val="28"/>
        </w:rPr>
        <w:t xml:space="preserve"> и осужденными</w:t>
      </w:r>
      <w:r w:rsidRPr="00FE0014">
        <w:rPr>
          <w:rFonts w:ascii="Times New Roman" w:hAnsi="Times New Roman" w:cs="Times New Roman"/>
          <w:sz w:val="28"/>
          <w:szCs w:val="28"/>
        </w:rPr>
        <w:t xml:space="preserve"> в виде обязательных работ</w:t>
      </w:r>
      <w:r w:rsidR="001B72C9">
        <w:rPr>
          <w:rFonts w:ascii="Times New Roman" w:hAnsi="Times New Roman" w:cs="Times New Roman"/>
          <w:sz w:val="28"/>
          <w:szCs w:val="28"/>
        </w:rPr>
        <w:t>.</w:t>
      </w:r>
    </w:p>
    <w:p w:rsidR="00BB796D" w:rsidRPr="00E218E0" w:rsidRDefault="00BB796D" w:rsidP="00FE001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075" w:rsidRPr="00CA281B" w:rsidRDefault="006E4556" w:rsidP="00CA281B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E218E0">
        <w:rPr>
          <w:rFonts w:ascii="Times New Roman" w:eastAsia="Calibri" w:hAnsi="Times New Roman" w:cs="Times New Roman"/>
          <w:sz w:val="28"/>
          <w:szCs w:val="28"/>
        </w:rPr>
        <w:t xml:space="preserve">Продолжается работа </w:t>
      </w:r>
      <w:r w:rsidR="006A7075" w:rsidRPr="006A7075">
        <w:rPr>
          <w:rFonts w:ascii="Times New Roman" w:hAnsi="Times New Roman" w:cs="Times New Roman"/>
          <w:sz w:val="28"/>
          <w:szCs w:val="28"/>
        </w:rPr>
        <w:t>к</w:t>
      </w:r>
      <w:r w:rsidR="006A7075" w:rsidRPr="006A7075">
        <w:rPr>
          <w:rFonts w:ascii="Times New Roman" w:hAnsi="Times New Roman"/>
          <w:sz w:val="28"/>
          <w:szCs w:val="28"/>
        </w:rPr>
        <w:t>оординационным советом в сфере профилактики правонарушений</w:t>
      </w:r>
      <w:r w:rsidR="001B72C9">
        <w:rPr>
          <w:rFonts w:ascii="Times New Roman" w:hAnsi="Times New Roman"/>
          <w:sz w:val="28"/>
          <w:szCs w:val="28"/>
        </w:rPr>
        <w:t xml:space="preserve"> </w:t>
      </w:r>
      <w:r w:rsidRPr="00E218E0">
        <w:rPr>
          <w:rFonts w:ascii="Times New Roman" w:eastAsia="Calibri" w:hAnsi="Times New Roman" w:cs="Times New Roman"/>
          <w:sz w:val="28"/>
          <w:szCs w:val="28"/>
        </w:rPr>
        <w:t>по</w:t>
      </w:r>
      <w:r w:rsidR="001B72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18E0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ю пропаганды здорового образа жизни. </w:t>
      </w:r>
    </w:p>
    <w:p w:rsidR="006E4556" w:rsidRPr="00E218E0" w:rsidRDefault="006E4556" w:rsidP="00E218E0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374906" w:rsidRPr="00E218E0" w:rsidRDefault="006E4556" w:rsidP="00374906">
      <w:pPr>
        <w:rPr>
          <w:rFonts w:ascii="Times New Roman" w:eastAsia="Calibri" w:hAnsi="Times New Roman" w:cs="Times New Roman"/>
          <w:sz w:val="28"/>
          <w:szCs w:val="28"/>
        </w:rPr>
      </w:pPr>
      <w:r w:rsidRPr="00E218E0">
        <w:rPr>
          <w:rFonts w:ascii="Times New Roman" w:eastAsia="Calibri" w:hAnsi="Times New Roman" w:cs="Times New Roman"/>
          <w:sz w:val="28"/>
          <w:szCs w:val="28"/>
        </w:rPr>
        <w:t>В системе п</w:t>
      </w:r>
      <w:r w:rsidR="006A7075">
        <w:rPr>
          <w:rFonts w:ascii="Times New Roman" w:eastAsia="Calibri" w:hAnsi="Times New Roman" w:cs="Times New Roman"/>
          <w:sz w:val="28"/>
          <w:szCs w:val="28"/>
        </w:rPr>
        <w:t>рофилактической работы применяется</w:t>
      </w:r>
      <w:r w:rsidRPr="00E218E0">
        <w:rPr>
          <w:rFonts w:ascii="Times New Roman" w:eastAsia="Calibri" w:hAnsi="Times New Roman" w:cs="Times New Roman"/>
          <w:sz w:val="28"/>
          <w:szCs w:val="28"/>
        </w:rPr>
        <w:t xml:space="preserve"> просвещение родителей в вопросах воспитания детей, семейного воспитания, активизации взаимодействия родителей и детей, используя различные новые формы  и методы работы. Для этой цели </w:t>
      </w:r>
      <w:r w:rsidRPr="00E218E0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="00791A3A">
        <w:rPr>
          <w:rFonts w:ascii="Times New Roman" w:eastAsia="Calibri" w:hAnsi="Times New Roman" w:cs="Times New Roman"/>
          <w:sz w:val="28"/>
          <w:szCs w:val="28"/>
        </w:rPr>
        <w:t xml:space="preserve"> специальные памятки, буклеты</w:t>
      </w:r>
      <w:r w:rsidR="00C32C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4556" w:rsidRPr="00E218E0" w:rsidRDefault="006E4556" w:rsidP="00E218E0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218E0">
        <w:rPr>
          <w:rFonts w:ascii="Times New Roman" w:eastAsia="Calibri" w:hAnsi="Times New Roman" w:cs="Times New Roman"/>
          <w:sz w:val="28"/>
          <w:szCs w:val="28"/>
        </w:rPr>
        <w:tab/>
      </w:r>
      <w:r w:rsidRPr="00E218E0">
        <w:rPr>
          <w:rFonts w:ascii="Times New Roman" w:eastAsia="Calibri" w:hAnsi="Times New Roman" w:cs="Times New Roman"/>
          <w:sz w:val="28"/>
          <w:szCs w:val="28"/>
        </w:rPr>
        <w:tab/>
      </w:r>
    </w:p>
    <w:p w:rsidR="00F36320" w:rsidRDefault="006E4556" w:rsidP="00E218E0">
      <w:pPr>
        <w:rPr>
          <w:rFonts w:ascii="Times New Roman" w:hAnsi="Times New Roman" w:cs="Times New Roman"/>
          <w:sz w:val="28"/>
          <w:szCs w:val="28"/>
        </w:rPr>
      </w:pPr>
      <w:r w:rsidRPr="00E218E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D528D">
        <w:rPr>
          <w:rFonts w:ascii="Times New Roman" w:hAnsi="Times New Roman" w:cs="Times New Roman"/>
          <w:sz w:val="28"/>
          <w:szCs w:val="28"/>
        </w:rPr>
        <w:t>2023</w:t>
      </w:r>
      <w:r w:rsidRPr="00E218E0">
        <w:rPr>
          <w:rFonts w:ascii="Times New Roman" w:eastAsia="Calibri" w:hAnsi="Times New Roman" w:cs="Times New Roman"/>
          <w:sz w:val="28"/>
          <w:szCs w:val="28"/>
        </w:rPr>
        <w:t xml:space="preserve"> года учреждениями культуры для организации досуга населения проведены различные мероприятия, праздничные концерты</w:t>
      </w:r>
      <w:r w:rsidR="006A7075">
        <w:rPr>
          <w:rFonts w:ascii="Times New Roman" w:hAnsi="Times New Roman" w:cs="Times New Roman"/>
          <w:sz w:val="28"/>
          <w:szCs w:val="28"/>
        </w:rPr>
        <w:t>: Новогодние праздники, День защитника Отечества, 8 Марта, День Победы, Междуна</w:t>
      </w:r>
      <w:r w:rsidR="00C32CF8">
        <w:rPr>
          <w:rFonts w:ascii="Times New Roman" w:hAnsi="Times New Roman" w:cs="Times New Roman"/>
          <w:sz w:val="28"/>
          <w:szCs w:val="28"/>
        </w:rPr>
        <w:t>родный день защиты детей, День Р</w:t>
      </w:r>
      <w:r w:rsidR="006A7075">
        <w:rPr>
          <w:rFonts w:ascii="Times New Roman" w:hAnsi="Times New Roman" w:cs="Times New Roman"/>
          <w:sz w:val="28"/>
          <w:szCs w:val="28"/>
        </w:rPr>
        <w:t>оссийского флага,  День пожилых людей и т.п.</w:t>
      </w:r>
    </w:p>
    <w:p w:rsidR="001B72C9" w:rsidRPr="00E218E0" w:rsidRDefault="001B72C9" w:rsidP="00E218E0">
      <w:pPr>
        <w:rPr>
          <w:rFonts w:ascii="Times New Roman" w:hAnsi="Times New Roman" w:cs="Times New Roman"/>
          <w:sz w:val="28"/>
          <w:szCs w:val="28"/>
        </w:rPr>
      </w:pPr>
    </w:p>
    <w:p w:rsidR="00F36320" w:rsidRDefault="001A5FCB" w:rsidP="00E218E0">
      <w:pPr>
        <w:rPr>
          <w:rFonts w:ascii="Times New Roman" w:hAnsi="Times New Roman" w:cs="Times New Roman"/>
          <w:b/>
          <w:sz w:val="28"/>
          <w:szCs w:val="28"/>
        </w:rPr>
      </w:pPr>
      <w:r w:rsidRPr="00260E30">
        <w:rPr>
          <w:rFonts w:ascii="Times New Roman" w:hAnsi="Times New Roman" w:cs="Times New Roman"/>
          <w:b/>
          <w:sz w:val="28"/>
          <w:szCs w:val="28"/>
        </w:rPr>
        <w:t xml:space="preserve">В ближайшей перспективе работы </w:t>
      </w:r>
      <w:r w:rsidR="00260E30" w:rsidRPr="00260E30">
        <w:rPr>
          <w:rFonts w:ascii="Times New Roman" w:hAnsi="Times New Roman" w:cs="Times New Roman"/>
          <w:b/>
          <w:sz w:val="28"/>
          <w:szCs w:val="28"/>
        </w:rPr>
        <w:t>к</w:t>
      </w:r>
      <w:r w:rsidR="00260E30" w:rsidRPr="00260E30">
        <w:rPr>
          <w:rFonts w:ascii="Times New Roman" w:hAnsi="Times New Roman"/>
          <w:b/>
          <w:sz w:val="28"/>
          <w:szCs w:val="28"/>
        </w:rPr>
        <w:t>оординационным советом в сфере профилактики правонарушений</w:t>
      </w:r>
      <w:r w:rsidR="000166DB">
        <w:rPr>
          <w:rFonts w:ascii="Times New Roman" w:hAnsi="Times New Roman"/>
          <w:b/>
          <w:sz w:val="28"/>
          <w:szCs w:val="28"/>
        </w:rPr>
        <w:t xml:space="preserve"> </w:t>
      </w:r>
      <w:r w:rsidR="00900FB3" w:rsidRPr="00260E30">
        <w:rPr>
          <w:rFonts w:ascii="Times New Roman" w:hAnsi="Times New Roman" w:cs="Times New Roman"/>
          <w:b/>
          <w:sz w:val="28"/>
          <w:szCs w:val="28"/>
        </w:rPr>
        <w:t>на 20</w:t>
      </w:r>
      <w:r w:rsidR="00791A3A">
        <w:rPr>
          <w:rFonts w:ascii="Times New Roman" w:hAnsi="Times New Roman" w:cs="Times New Roman"/>
          <w:b/>
          <w:sz w:val="28"/>
          <w:szCs w:val="28"/>
        </w:rPr>
        <w:t>2</w:t>
      </w:r>
      <w:r w:rsidR="005D528D">
        <w:rPr>
          <w:rFonts w:ascii="Times New Roman" w:hAnsi="Times New Roman" w:cs="Times New Roman"/>
          <w:b/>
          <w:sz w:val="28"/>
          <w:szCs w:val="28"/>
        </w:rPr>
        <w:t>4</w:t>
      </w:r>
      <w:r w:rsidR="00900FB3" w:rsidRPr="00260E30">
        <w:rPr>
          <w:rFonts w:ascii="Times New Roman" w:hAnsi="Times New Roman" w:cs="Times New Roman"/>
          <w:b/>
          <w:sz w:val="28"/>
          <w:szCs w:val="28"/>
        </w:rPr>
        <w:t xml:space="preserve"> год запланированы следующие мероприятия:</w:t>
      </w:r>
    </w:p>
    <w:p w:rsidR="001B72C9" w:rsidRPr="00260E30" w:rsidRDefault="001B72C9" w:rsidP="00E218E0">
      <w:pPr>
        <w:rPr>
          <w:rFonts w:ascii="Times New Roman" w:hAnsi="Times New Roman" w:cs="Times New Roman"/>
          <w:b/>
          <w:sz w:val="28"/>
          <w:szCs w:val="28"/>
        </w:rPr>
      </w:pPr>
    </w:p>
    <w:p w:rsidR="00CE6C7C" w:rsidRDefault="002019FA" w:rsidP="00E21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gramStart"/>
      <w:r w:rsidR="00CE6C7C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E6C7C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CE6C7C">
        <w:rPr>
          <w:rFonts w:ascii="Times New Roman" w:hAnsi="Times New Roman" w:cs="Times New Roman"/>
          <w:sz w:val="28"/>
          <w:szCs w:val="28"/>
        </w:rPr>
        <w:t xml:space="preserve"> адаптацией и жизнедеятельностью лиц, освобожденных из учреждений уголовно-исполнительной системы, осужденных к мерам наказания,  и не связанным с лишением свободы;</w:t>
      </w:r>
    </w:p>
    <w:p w:rsidR="00CE6C7C" w:rsidRPr="00CE6C7C" w:rsidRDefault="00CE6C7C" w:rsidP="00E21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е вопросов социальной адаптации лиц, вернувшихся из мест лишения свободы, и лиц, осужденных  к мерам наказания, не связанных с лишением свободы;</w:t>
      </w:r>
    </w:p>
    <w:p w:rsidR="00900FB3" w:rsidRPr="00E218E0" w:rsidRDefault="00900FB3" w:rsidP="00E218E0">
      <w:pPr>
        <w:rPr>
          <w:rFonts w:ascii="Times New Roman" w:hAnsi="Times New Roman" w:cs="Times New Roman"/>
          <w:sz w:val="28"/>
          <w:szCs w:val="28"/>
        </w:rPr>
      </w:pPr>
      <w:r w:rsidRPr="00E218E0">
        <w:rPr>
          <w:rFonts w:ascii="Times New Roman" w:hAnsi="Times New Roman" w:cs="Times New Roman"/>
          <w:sz w:val="28"/>
          <w:szCs w:val="28"/>
        </w:rPr>
        <w:t>- изучение практики привлечения граждан к административной ответственности за совершение преступления в сфере семейно-бытовых отношений;</w:t>
      </w:r>
    </w:p>
    <w:p w:rsidR="00900FB3" w:rsidRPr="00E218E0" w:rsidRDefault="00C32CF8" w:rsidP="00E21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 и пропаганда</w:t>
      </w:r>
      <w:r w:rsidR="00900FB3" w:rsidRPr="00E218E0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учшего</w:t>
      </w:r>
      <w:r w:rsidR="00900FB3" w:rsidRPr="00E218E0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00FB3" w:rsidRPr="00E218E0">
        <w:rPr>
          <w:rFonts w:ascii="Times New Roman" w:hAnsi="Times New Roman" w:cs="Times New Roman"/>
          <w:sz w:val="28"/>
          <w:szCs w:val="28"/>
        </w:rPr>
        <w:t xml:space="preserve"> семейного воспитания на территории сельского поселения, освещая их опыт через средства массовой информации;</w:t>
      </w:r>
    </w:p>
    <w:p w:rsidR="00900FB3" w:rsidRPr="00E218E0" w:rsidRDefault="00900FB3" w:rsidP="00E218E0">
      <w:pPr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E218E0">
        <w:rPr>
          <w:rFonts w:ascii="Times New Roman" w:hAnsi="Times New Roman" w:cs="Times New Roman"/>
          <w:sz w:val="28"/>
          <w:szCs w:val="28"/>
        </w:rPr>
        <w:t xml:space="preserve">- </w:t>
      </w:r>
      <w:r w:rsidR="00E218E0" w:rsidRPr="00E218E0">
        <w:rPr>
          <w:rFonts w:ascii="Times New Roman" w:hAnsi="Times New Roman" w:cs="Times New Roman"/>
          <w:sz w:val="28"/>
          <w:szCs w:val="28"/>
        </w:rPr>
        <w:t>с</w:t>
      </w:r>
      <w:r w:rsidRPr="00E218E0">
        <w:rPr>
          <w:rFonts w:ascii="Times New Roman" w:eastAsia="Calibri" w:hAnsi="Times New Roman" w:cs="Times New Roman"/>
          <w:sz w:val="28"/>
          <w:szCs w:val="28"/>
        </w:rPr>
        <w:t>овершенствование нормативной правовой базы по профилактике правонарушений;</w:t>
      </w:r>
    </w:p>
    <w:p w:rsidR="00900FB3" w:rsidRPr="00E218E0" w:rsidRDefault="00E218E0" w:rsidP="00E218E0">
      <w:pPr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E218E0">
        <w:rPr>
          <w:rFonts w:ascii="Times New Roman" w:hAnsi="Times New Roman" w:cs="Times New Roman"/>
          <w:sz w:val="28"/>
          <w:szCs w:val="28"/>
        </w:rPr>
        <w:t>- а</w:t>
      </w:r>
      <w:r w:rsidR="00900FB3" w:rsidRPr="00E218E0">
        <w:rPr>
          <w:rFonts w:ascii="Times New Roman" w:eastAsia="Calibri" w:hAnsi="Times New Roman" w:cs="Times New Roman"/>
          <w:sz w:val="28"/>
          <w:szCs w:val="28"/>
        </w:rPr>
        <w:t>ктивизация и улучшение координации деятельности правоохранительных органов и органа местного самоуправления поселения в предупреждении правонарушений;</w:t>
      </w:r>
    </w:p>
    <w:p w:rsidR="00900FB3" w:rsidRPr="00E218E0" w:rsidRDefault="00E218E0" w:rsidP="00E218E0">
      <w:pPr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E218E0">
        <w:rPr>
          <w:rFonts w:ascii="Times New Roman" w:hAnsi="Times New Roman" w:cs="Times New Roman"/>
          <w:sz w:val="28"/>
          <w:szCs w:val="28"/>
        </w:rPr>
        <w:t>- в</w:t>
      </w:r>
      <w:r w:rsidR="00900FB3" w:rsidRPr="00E218E0">
        <w:rPr>
          <w:rFonts w:ascii="Times New Roman" w:eastAsia="Calibri" w:hAnsi="Times New Roman" w:cs="Times New Roman"/>
          <w:sz w:val="28"/>
          <w:szCs w:val="28"/>
        </w:rPr>
        <w:t>овлечение в предупреждение  правонарушений сотрудников учреждений, организаций всех форм собств</w:t>
      </w:r>
      <w:r w:rsidR="00C32CF8">
        <w:rPr>
          <w:rFonts w:ascii="Times New Roman" w:eastAsia="Calibri" w:hAnsi="Times New Roman" w:cs="Times New Roman"/>
          <w:sz w:val="28"/>
          <w:szCs w:val="28"/>
        </w:rPr>
        <w:t>енности, а также общественность;</w:t>
      </w:r>
    </w:p>
    <w:p w:rsidR="00900FB3" w:rsidRPr="00E218E0" w:rsidRDefault="00E218E0" w:rsidP="00E218E0">
      <w:pPr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E218E0">
        <w:rPr>
          <w:rFonts w:ascii="Times New Roman" w:hAnsi="Times New Roman" w:cs="Times New Roman"/>
          <w:sz w:val="28"/>
          <w:szCs w:val="28"/>
        </w:rPr>
        <w:t>- о</w:t>
      </w:r>
      <w:r w:rsidR="00900FB3" w:rsidRPr="00E218E0">
        <w:rPr>
          <w:rFonts w:ascii="Times New Roman" w:eastAsia="Calibri" w:hAnsi="Times New Roman" w:cs="Times New Roman"/>
          <w:sz w:val="28"/>
          <w:szCs w:val="28"/>
        </w:rPr>
        <w:t>птимизация работы по предупреждению и профилактике правонарушений</w:t>
      </w:r>
      <w:r w:rsidR="00260E30">
        <w:rPr>
          <w:rFonts w:ascii="Times New Roman" w:eastAsia="Calibri" w:hAnsi="Times New Roman" w:cs="Times New Roman"/>
          <w:sz w:val="28"/>
          <w:szCs w:val="28"/>
        </w:rPr>
        <w:t>, в том числе и среди несовершеннолетних</w:t>
      </w:r>
      <w:r w:rsidR="00900FB3" w:rsidRPr="00E218E0">
        <w:rPr>
          <w:rFonts w:ascii="Times New Roman" w:eastAsia="Calibri" w:hAnsi="Times New Roman" w:cs="Times New Roman"/>
          <w:sz w:val="28"/>
          <w:szCs w:val="28"/>
        </w:rPr>
        <w:t>, совершаемых на улице и в общественных местах;</w:t>
      </w:r>
    </w:p>
    <w:p w:rsidR="00900FB3" w:rsidRPr="00E218E0" w:rsidRDefault="00E218E0" w:rsidP="00E218E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218E0"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900FB3" w:rsidRPr="00E218E0">
        <w:rPr>
          <w:rFonts w:ascii="Times New Roman" w:eastAsia="Calibri" w:hAnsi="Times New Roman" w:cs="Times New Roman"/>
          <w:sz w:val="28"/>
          <w:szCs w:val="28"/>
        </w:rPr>
        <w:t>овышение эффективности реагирования на заявления сообщения граждан о правонарушениях, выявление причин и условий, способствующих совершению правонарушений.</w:t>
      </w:r>
    </w:p>
    <w:p w:rsidR="00E218E0" w:rsidRPr="00E218E0" w:rsidRDefault="00E218E0" w:rsidP="00E218E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218E0">
        <w:rPr>
          <w:rFonts w:ascii="Times New Roman" w:hAnsi="Times New Roman" w:cs="Times New Roman"/>
          <w:sz w:val="28"/>
          <w:szCs w:val="28"/>
        </w:rPr>
        <w:t>- профилактика экстремизма и национализма;</w:t>
      </w:r>
    </w:p>
    <w:p w:rsidR="00900FB3" w:rsidRPr="00E218E0" w:rsidRDefault="00900FB3" w:rsidP="00E218E0">
      <w:pPr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E218E0">
        <w:rPr>
          <w:rFonts w:ascii="Times New Roman" w:hAnsi="Times New Roman" w:cs="Times New Roman"/>
          <w:sz w:val="28"/>
          <w:szCs w:val="28"/>
        </w:rPr>
        <w:t xml:space="preserve">- </w:t>
      </w:r>
      <w:r w:rsidR="00E218E0" w:rsidRPr="00E218E0">
        <w:rPr>
          <w:rFonts w:ascii="Times New Roman" w:hAnsi="Times New Roman" w:cs="Times New Roman"/>
          <w:sz w:val="28"/>
          <w:szCs w:val="28"/>
        </w:rPr>
        <w:t>р</w:t>
      </w:r>
      <w:r w:rsidR="00C32CF8">
        <w:rPr>
          <w:rFonts w:ascii="Times New Roman" w:eastAsia="Calibri" w:hAnsi="Times New Roman" w:cs="Times New Roman"/>
          <w:sz w:val="28"/>
          <w:szCs w:val="28"/>
        </w:rPr>
        <w:t>азработка мероприятий, связанных</w:t>
      </w:r>
      <w:r w:rsidRPr="00E218E0">
        <w:rPr>
          <w:rFonts w:ascii="Times New Roman" w:eastAsia="Calibri" w:hAnsi="Times New Roman" w:cs="Times New Roman"/>
          <w:sz w:val="28"/>
          <w:szCs w:val="28"/>
        </w:rPr>
        <w:t xml:space="preserve"> с профилактикой алкоголизма на территории сельского поселения, основными из которых будут являться:</w:t>
      </w:r>
    </w:p>
    <w:p w:rsidR="00900FB3" w:rsidRPr="00E218E0" w:rsidRDefault="00900FB3" w:rsidP="00E218E0">
      <w:pPr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E218E0">
        <w:rPr>
          <w:rFonts w:ascii="Times New Roman" w:eastAsia="Calibri" w:hAnsi="Times New Roman" w:cs="Times New Roman"/>
          <w:sz w:val="28"/>
          <w:szCs w:val="28"/>
        </w:rPr>
        <w:t>- индивидуально-профилактическая работа с асоциальной категорией граждан, с родственниками по возможности (её цель – изменить стереотип поведения в семьях, где есть зависимые от алкоголя люди, и найти и устранить вторичную неосознаваемую выгоду от алкоголизма);</w:t>
      </w:r>
    </w:p>
    <w:p w:rsidR="00900FB3" w:rsidRPr="00E218E0" w:rsidRDefault="00C32CF8" w:rsidP="00E218E0">
      <w:pPr>
        <w:ind w:firstLine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ведение  акций, конференций, лекций, различных</w:t>
      </w:r>
      <w:r w:rsidR="00900FB3" w:rsidRPr="00E218E0">
        <w:rPr>
          <w:rFonts w:ascii="Times New Roman" w:eastAsia="Calibri" w:hAnsi="Times New Roman" w:cs="Times New Roman"/>
          <w:sz w:val="28"/>
          <w:szCs w:val="28"/>
        </w:rPr>
        <w:t xml:space="preserve"> инф</w:t>
      </w:r>
      <w:r>
        <w:rPr>
          <w:rFonts w:ascii="Times New Roman" w:eastAsia="Calibri" w:hAnsi="Times New Roman" w:cs="Times New Roman"/>
          <w:sz w:val="28"/>
          <w:szCs w:val="28"/>
        </w:rPr>
        <w:t>ормационных мероприятий</w:t>
      </w:r>
      <w:r w:rsidR="00900FB3" w:rsidRPr="00E218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0FB3" w:rsidRPr="00E218E0" w:rsidRDefault="00C32CF8" w:rsidP="00E218E0">
      <w:pPr>
        <w:ind w:firstLine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есечение распространения</w:t>
      </w:r>
      <w:r w:rsidR="00900FB3" w:rsidRPr="00E218E0">
        <w:rPr>
          <w:rFonts w:ascii="Times New Roman" w:eastAsia="Calibri" w:hAnsi="Times New Roman" w:cs="Times New Roman"/>
          <w:sz w:val="28"/>
          <w:szCs w:val="28"/>
        </w:rPr>
        <w:t xml:space="preserve"> сред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селения </w:t>
      </w:r>
      <w:r w:rsidR="00900FB3" w:rsidRPr="00E218E0">
        <w:rPr>
          <w:rFonts w:ascii="Times New Roman" w:eastAsia="Calibri" w:hAnsi="Times New Roman" w:cs="Times New Roman"/>
          <w:sz w:val="28"/>
          <w:szCs w:val="28"/>
        </w:rPr>
        <w:t>поселения и особенно в среде несовершеннолетних рекламы алкогольных напитков;</w:t>
      </w:r>
    </w:p>
    <w:p w:rsidR="00900FB3" w:rsidRPr="00E218E0" w:rsidRDefault="00900FB3" w:rsidP="00E218E0">
      <w:pPr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E218E0">
        <w:rPr>
          <w:rFonts w:ascii="Times New Roman" w:eastAsia="Calibri" w:hAnsi="Times New Roman" w:cs="Times New Roman"/>
          <w:sz w:val="28"/>
          <w:szCs w:val="28"/>
        </w:rPr>
        <w:t xml:space="preserve">- усиление </w:t>
      </w:r>
      <w:proofErr w:type="spellStart"/>
      <w:r w:rsidRPr="00E218E0">
        <w:rPr>
          <w:rFonts w:ascii="Times New Roman" w:eastAsia="Calibri" w:hAnsi="Times New Roman" w:cs="Times New Roman"/>
          <w:sz w:val="28"/>
          <w:szCs w:val="28"/>
        </w:rPr>
        <w:t>противоалкогольной</w:t>
      </w:r>
      <w:proofErr w:type="spellEnd"/>
      <w:r w:rsidRPr="00E218E0">
        <w:rPr>
          <w:rFonts w:ascii="Times New Roman" w:eastAsia="Calibri" w:hAnsi="Times New Roman" w:cs="Times New Roman"/>
          <w:sz w:val="28"/>
          <w:szCs w:val="28"/>
        </w:rPr>
        <w:t xml:space="preserve"> пропаганды и административного воздействия на лиц, злоупотребляющих алкоголем;</w:t>
      </w:r>
    </w:p>
    <w:p w:rsidR="00900FB3" w:rsidRPr="00E218E0" w:rsidRDefault="00C32CF8" w:rsidP="00E218E0">
      <w:pPr>
        <w:ind w:firstLine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есечение продажи</w:t>
      </w:r>
      <w:r w:rsidR="00900FB3" w:rsidRPr="00E218E0">
        <w:rPr>
          <w:rFonts w:ascii="Times New Roman" w:eastAsia="Calibri" w:hAnsi="Times New Roman" w:cs="Times New Roman"/>
          <w:sz w:val="28"/>
          <w:szCs w:val="28"/>
        </w:rPr>
        <w:t xml:space="preserve"> всех алкогольных напитков (т.е. включая слабые виноградные вина, пиво) несовершеннолетним;</w:t>
      </w:r>
    </w:p>
    <w:p w:rsidR="00900FB3" w:rsidRPr="00E218E0" w:rsidRDefault="00C32CF8" w:rsidP="00E218E0">
      <w:pPr>
        <w:ind w:firstLine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есечение распития</w:t>
      </w:r>
      <w:r w:rsidR="00900FB3" w:rsidRPr="00E218E0">
        <w:rPr>
          <w:rFonts w:ascii="Times New Roman" w:eastAsia="Calibri" w:hAnsi="Times New Roman" w:cs="Times New Roman"/>
          <w:sz w:val="28"/>
          <w:szCs w:val="28"/>
        </w:rPr>
        <w:t xml:space="preserve"> спиртных напитков в общественных местах и появление в этих местах в пьяном виде, что оскорбляет человеческое достоинство и общественную нравственность;</w:t>
      </w:r>
    </w:p>
    <w:p w:rsidR="00900FB3" w:rsidRPr="00E218E0" w:rsidRDefault="00C32CF8" w:rsidP="00E218E0">
      <w:pPr>
        <w:ind w:firstLine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доведение </w:t>
      </w:r>
      <w:r w:rsidR="00900FB3" w:rsidRPr="00E218E0">
        <w:rPr>
          <w:rFonts w:ascii="Times New Roman" w:eastAsia="Calibri" w:hAnsi="Times New Roman" w:cs="Times New Roman"/>
          <w:sz w:val="28"/>
          <w:szCs w:val="28"/>
        </w:rPr>
        <w:t xml:space="preserve"> до сведения органов внутренних дел о лицах, занимающихся изготовлением, сбытом, хранением и приобретением спиртных напитков домашней выработки, о лицах, управляющих транспортным средством в состоянии алкогольного опьянения и других противоправных фактах;</w:t>
      </w:r>
    </w:p>
    <w:p w:rsidR="003E29EA" w:rsidRDefault="00900FB3" w:rsidP="00E218E0">
      <w:pPr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E218E0">
        <w:rPr>
          <w:rFonts w:ascii="Times New Roman" w:eastAsia="Calibri" w:hAnsi="Times New Roman" w:cs="Times New Roman"/>
          <w:sz w:val="28"/>
          <w:szCs w:val="28"/>
        </w:rPr>
        <w:t>- проведение индивидуально – профилактических бесед с населением совместно с органами внутренних дел об отрицательном влиянии алкоголя на здоровье, на умственную деятельность, производительность труда, на детей и на потомство</w:t>
      </w:r>
      <w:r w:rsidR="002019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0ABE" w:rsidRPr="00757417" w:rsidRDefault="00570ABE" w:rsidP="00BB796D">
      <w:pPr>
        <w:rPr>
          <w:rFonts w:ascii="Times New Roman" w:hAnsi="Times New Roman" w:cs="Times New Roman"/>
          <w:sz w:val="28"/>
          <w:szCs w:val="28"/>
        </w:rPr>
      </w:pPr>
    </w:p>
    <w:sectPr w:rsidR="00570ABE" w:rsidRPr="00757417" w:rsidSect="008C640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066A"/>
    <w:multiLevelType w:val="multilevel"/>
    <w:tmpl w:val="5E80B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2202EE"/>
    <w:multiLevelType w:val="hybridMultilevel"/>
    <w:tmpl w:val="20E8B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72102"/>
    <w:multiLevelType w:val="hybridMultilevel"/>
    <w:tmpl w:val="C2F6FCD0"/>
    <w:lvl w:ilvl="0" w:tplc="6C8A6F00">
      <w:start w:val="1"/>
      <w:numFmt w:val="decimal"/>
      <w:lvlText w:val="%1."/>
      <w:lvlJc w:val="left"/>
      <w:pPr>
        <w:tabs>
          <w:tab w:val="num" w:pos="999"/>
        </w:tabs>
        <w:ind w:left="99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3">
    <w:nsid w:val="7C4531E2"/>
    <w:multiLevelType w:val="hybridMultilevel"/>
    <w:tmpl w:val="6FBE3FFA"/>
    <w:lvl w:ilvl="0" w:tplc="7118106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743C"/>
    <w:rsid w:val="00016388"/>
    <w:rsid w:val="000166DB"/>
    <w:rsid w:val="00092C86"/>
    <w:rsid w:val="00093F94"/>
    <w:rsid w:val="000B5F7E"/>
    <w:rsid w:val="00186E09"/>
    <w:rsid w:val="001A5FCB"/>
    <w:rsid w:val="001B72C9"/>
    <w:rsid w:val="002019FA"/>
    <w:rsid w:val="00202E0F"/>
    <w:rsid w:val="00235B62"/>
    <w:rsid w:val="00260E30"/>
    <w:rsid w:val="002749D2"/>
    <w:rsid w:val="002B6401"/>
    <w:rsid w:val="00326BB3"/>
    <w:rsid w:val="00374906"/>
    <w:rsid w:val="003E29EA"/>
    <w:rsid w:val="00460638"/>
    <w:rsid w:val="00465AB9"/>
    <w:rsid w:val="00485C9E"/>
    <w:rsid w:val="0053658B"/>
    <w:rsid w:val="00570ABE"/>
    <w:rsid w:val="005D528D"/>
    <w:rsid w:val="006379F5"/>
    <w:rsid w:val="006A7075"/>
    <w:rsid w:val="006E4556"/>
    <w:rsid w:val="00757417"/>
    <w:rsid w:val="00791A3A"/>
    <w:rsid w:val="00814953"/>
    <w:rsid w:val="008322F1"/>
    <w:rsid w:val="00845A1B"/>
    <w:rsid w:val="008C6409"/>
    <w:rsid w:val="00900FB3"/>
    <w:rsid w:val="009106D6"/>
    <w:rsid w:val="00911E2D"/>
    <w:rsid w:val="009E00C1"/>
    <w:rsid w:val="00A4065E"/>
    <w:rsid w:val="00A76AD8"/>
    <w:rsid w:val="00B9307D"/>
    <w:rsid w:val="00BB796D"/>
    <w:rsid w:val="00C32CF8"/>
    <w:rsid w:val="00C60458"/>
    <w:rsid w:val="00C63603"/>
    <w:rsid w:val="00CA281B"/>
    <w:rsid w:val="00CE3602"/>
    <w:rsid w:val="00CE6C7C"/>
    <w:rsid w:val="00CF4954"/>
    <w:rsid w:val="00D15938"/>
    <w:rsid w:val="00D674C7"/>
    <w:rsid w:val="00DE4FEB"/>
    <w:rsid w:val="00E218E0"/>
    <w:rsid w:val="00E4537B"/>
    <w:rsid w:val="00EC743C"/>
    <w:rsid w:val="00F36320"/>
    <w:rsid w:val="00FE0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360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normal0">
    <w:name w:val="msonormal"/>
    <w:basedOn w:val="a0"/>
    <w:rsid w:val="001A5FCB"/>
  </w:style>
  <w:style w:type="paragraph" w:styleId="a4">
    <w:name w:val="List Paragraph"/>
    <w:basedOn w:val="a"/>
    <w:uiPriority w:val="34"/>
    <w:qFormat/>
    <w:rsid w:val="00374906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76AD8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76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E4FEB"/>
    <w:pPr>
      <w:ind w:firstLine="0"/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A9D23-C21A-4BD7-8C92-A272B555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MN</cp:lastModifiedBy>
  <cp:revision>3</cp:revision>
  <cp:lastPrinted>2019-12-19T08:22:00Z</cp:lastPrinted>
  <dcterms:created xsi:type="dcterms:W3CDTF">2023-12-14T08:10:00Z</dcterms:created>
  <dcterms:modified xsi:type="dcterms:W3CDTF">2023-12-14T08:26:00Z</dcterms:modified>
</cp:coreProperties>
</file>